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0841E" w14:textId="0D1CD682" w:rsidR="000655C4" w:rsidRPr="004F6484" w:rsidRDefault="004F6484" w:rsidP="00C91D56">
      <w:pPr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 xml:space="preserve">                        </w:t>
      </w:r>
      <w:r w:rsidRPr="004F6484">
        <w:rPr>
          <w:sz w:val="40"/>
          <w:szCs w:val="40"/>
          <w:lang w:val="en-IN"/>
        </w:rPr>
        <w:t xml:space="preserve">Lab </w:t>
      </w:r>
      <w:proofErr w:type="gramStart"/>
      <w:r w:rsidRPr="004F6484">
        <w:rPr>
          <w:sz w:val="40"/>
          <w:szCs w:val="40"/>
          <w:lang w:val="en-IN"/>
        </w:rPr>
        <w:t>Assignment  -</w:t>
      </w:r>
      <w:proofErr w:type="gramEnd"/>
      <w:r w:rsidRPr="004F6484">
        <w:rPr>
          <w:sz w:val="40"/>
          <w:szCs w:val="40"/>
          <w:lang w:val="en-IN"/>
        </w:rPr>
        <w:t>4.1</w:t>
      </w:r>
    </w:p>
    <w:p w14:paraId="43866AD9" w14:textId="16AA508A" w:rsidR="00C91D56" w:rsidRPr="00C91D56" w:rsidRDefault="00C91D56" w:rsidP="00C91D56">
      <w:pPr>
        <w:rPr>
          <w:sz w:val="32"/>
          <w:szCs w:val="32"/>
          <w:lang w:val="en-IN"/>
        </w:rPr>
      </w:pPr>
      <w:r w:rsidRPr="00C91D56">
        <w:rPr>
          <w:sz w:val="32"/>
          <w:szCs w:val="32"/>
          <w:lang w:val="en-IN"/>
        </w:rPr>
        <w:t>TASK -1</w:t>
      </w:r>
      <w:r>
        <w:rPr>
          <w:lang w:val="en-IN"/>
        </w:rPr>
        <w:t>:</w:t>
      </w:r>
    </w:p>
    <w:p w14:paraId="08F07581" w14:textId="3364F7E2" w:rsidR="00C91D56" w:rsidRPr="00C91D56" w:rsidRDefault="00C91D56" w:rsidP="00C91D56">
      <w:pPr>
        <w:rPr>
          <w:lang w:val="en-IN"/>
        </w:rPr>
      </w:pPr>
      <w:r w:rsidRPr="00C91D56">
        <w:rPr>
          <w:lang w:val="en-IN"/>
        </w:rPr>
        <w:t>Use zero-shot prompting to instruct an AI tool to generate a function that validates an Indian mobile number.</w:t>
      </w:r>
    </w:p>
    <w:p w14:paraId="0BD89ABA" w14:textId="77777777" w:rsidR="00C91D56" w:rsidRPr="00C91D56" w:rsidRDefault="00C91D56" w:rsidP="00C91D56">
      <w:pPr>
        <w:rPr>
          <w:lang w:val="en-IN"/>
        </w:rPr>
      </w:pPr>
      <w:r w:rsidRPr="00C91D56">
        <w:rPr>
          <w:lang w:val="en-IN"/>
        </w:rPr>
        <w:t>Requirements</w:t>
      </w:r>
    </w:p>
    <w:p w14:paraId="0FB48247" w14:textId="77777777" w:rsidR="00C91D56" w:rsidRPr="00C91D56" w:rsidRDefault="00C91D56" w:rsidP="00C91D56">
      <w:pPr>
        <w:numPr>
          <w:ilvl w:val="0"/>
          <w:numId w:val="1"/>
        </w:numPr>
        <w:rPr>
          <w:lang w:val="en-IN"/>
        </w:rPr>
      </w:pPr>
      <w:r w:rsidRPr="00C91D56">
        <w:rPr>
          <w:lang w:val="en-IN"/>
        </w:rPr>
        <w:t>The function must ensure the mobile number:</w:t>
      </w:r>
    </w:p>
    <w:p w14:paraId="1AF693D2" w14:textId="77777777" w:rsidR="00C91D56" w:rsidRPr="00C91D56" w:rsidRDefault="00C91D56" w:rsidP="00C91D56">
      <w:pPr>
        <w:numPr>
          <w:ilvl w:val="1"/>
          <w:numId w:val="1"/>
        </w:numPr>
        <w:rPr>
          <w:lang w:val="en-IN"/>
        </w:rPr>
      </w:pPr>
      <w:r w:rsidRPr="00C91D56">
        <w:rPr>
          <w:lang w:val="en-IN"/>
        </w:rPr>
        <w:t>Starts with 6, 7, 8, or 9</w:t>
      </w:r>
    </w:p>
    <w:p w14:paraId="00919158" w14:textId="77777777" w:rsidR="00C91D56" w:rsidRPr="00C91D56" w:rsidRDefault="00C91D56" w:rsidP="00C91D56">
      <w:pPr>
        <w:numPr>
          <w:ilvl w:val="1"/>
          <w:numId w:val="1"/>
        </w:numPr>
        <w:rPr>
          <w:lang w:val="en-IN"/>
        </w:rPr>
      </w:pPr>
      <w:r w:rsidRPr="00C91D56">
        <w:rPr>
          <w:lang w:val="en-IN"/>
        </w:rPr>
        <w:t>Contains exactly 10 digits</w:t>
      </w:r>
    </w:p>
    <w:p w14:paraId="4DB89CE4" w14:textId="7C67B59F" w:rsidR="00833CE7" w:rsidRDefault="00C91D56">
      <w:r>
        <w:rPr>
          <w:noProof/>
        </w:rPr>
        <w:drawing>
          <wp:inline distT="0" distB="0" distL="0" distR="0" wp14:anchorId="0DC5F8E1" wp14:editId="5BE3EFA0">
            <wp:extent cx="5943600" cy="4058285"/>
            <wp:effectExtent l="0" t="0" r="0" b="0"/>
            <wp:docPr id="815147203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47203" name="Picture 2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BC55" w14:textId="3502D746" w:rsidR="00C91D56" w:rsidRDefault="00C91D56">
      <w:pPr>
        <w:rPr>
          <w:sz w:val="36"/>
          <w:szCs w:val="36"/>
        </w:rPr>
      </w:pPr>
      <w:r w:rsidRPr="00C91D56">
        <w:rPr>
          <w:sz w:val="36"/>
          <w:szCs w:val="36"/>
        </w:rPr>
        <w:t>Observation:</w:t>
      </w:r>
    </w:p>
    <w:p w14:paraId="061EE488" w14:textId="2CF7B7A5" w:rsidR="00C91D56" w:rsidRDefault="00C91D56">
      <w:r>
        <w:t xml:space="preserve">The ai does the gave the correct output based on the </w:t>
      </w:r>
      <w:proofErr w:type="spellStart"/>
      <w:r>
        <w:t>requirments</w:t>
      </w:r>
      <w:proofErr w:type="spellEnd"/>
      <w:r>
        <w:t xml:space="preserve"> </w:t>
      </w:r>
      <w:proofErr w:type="spellStart"/>
      <w:r>
        <w:t>with out</w:t>
      </w:r>
      <w:proofErr w:type="spellEnd"/>
      <w:r>
        <w:t xml:space="preserve"> mentioning them</w:t>
      </w:r>
    </w:p>
    <w:p w14:paraId="42A1FE55" w14:textId="77777777" w:rsidR="00C91D56" w:rsidRDefault="00C91D56"/>
    <w:p w14:paraId="2AEA1677" w14:textId="77777777" w:rsidR="00C91D56" w:rsidRDefault="00C91D56"/>
    <w:p w14:paraId="7BA32577" w14:textId="77777777" w:rsidR="00C91D56" w:rsidRDefault="00C91D56"/>
    <w:p w14:paraId="28CB087C" w14:textId="6385126B" w:rsidR="00C91D56" w:rsidRDefault="00C91D56">
      <w:r w:rsidRPr="00C91D56">
        <w:rPr>
          <w:sz w:val="36"/>
          <w:szCs w:val="36"/>
        </w:rPr>
        <w:t>Task-2</w:t>
      </w:r>
      <w:r>
        <w:t>:</w:t>
      </w:r>
    </w:p>
    <w:p w14:paraId="00E7A6BF" w14:textId="77777777" w:rsidR="00C91D56" w:rsidRPr="00C91D56" w:rsidRDefault="00C91D56" w:rsidP="00C91D56">
      <w:pPr>
        <w:rPr>
          <w:lang w:val="en-IN"/>
        </w:rPr>
      </w:pPr>
      <w:r w:rsidRPr="00C91D56">
        <w:rPr>
          <w:lang w:val="en-IN"/>
        </w:rPr>
        <w:t>Use one-shot prompting to generate a Python function that calculates the factorial of a number.</w:t>
      </w:r>
    </w:p>
    <w:p w14:paraId="51F48E81" w14:textId="77777777" w:rsidR="00C91D56" w:rsidRPr="00C91D56" w:rsidRDefault="00C91D56" w:rsidP="00C91D56">
      <w:pPr>
        <w:rPr>
          <w:lang w:val="en-IN"/>
        </w:rPr>
      </w:pPr>
      <w:r w:rsidRPr="00C91D56">
        <w:rPr>
          <w:lang w:val="en-IN"/>
        </w:rPr>
        <w:t>Requirements</w:t>
      </w:r>
    </w:p>
    <w:p w14:paraId="2E0BCFA5" w14:textId="77777777" w:rsidR="00C91D56" w:rsidRPr="00C91D56" w:rsidRDefault="00C91D56" w:rsidP="00C91D56">
      <w:pPr>
        <w:numPr>
          <w:ilvl w:val="0"/>
          <w:numId w:val="2"/>
        </w:numPr>
        <w:rPr>
          <w:lang w:val="en-IN"/>
        </w:rPr>
      </w:pPr>
      <w:r w:rsidRPr="00C91D56">
        <w:rPr>
          <w:lang w:val="en-IN"/>
        </w:rPr>
        <w:t>Provide one sample input-output pair in the prompt to guide the AI.</w:t>
      </w:r>
    </w:p>
    <w:p w14:paraId="1629B7A6" w14:textId="77777777" w:rsidR="00C91D56" w:rsidRPr="00C91D56" w:rsidRDefault="00C91D56" w:rsidP="00C91D56">
      <w:pPr>
        <w:numPr>
          <w:ilvl w:val="0"/>
          <w:numId w:val="2"/>
        </w:numPr>
        <w:rPr>
          <w:lang w:val="en-IN"/>
        </w:rPr>
      </w:pPr>
      <w:r w:rsidRPr="00C91D56">
        <w:rPr>
          <w:lang w:val="en-IN"/>
        </w:rPr>
        <w:t>The function should handle:</w:t>
      </w:r>
    </w:p>
    <w:p w14:paraId="59771273" w14:textId="77777777" w:rsidR="00C91D56" w:rsidRPr="00C91D56" w:rsidRDefault="00C91D56" w:rsidP="00C91D56">
      <w:pPr>
        <w:numPr>
          <w:ilvl w:val="1"/>
          <w:numId w:val="2"/>
        </w:numPr>
        <w:rPr>
          <w:lang w:val="en-IN"/>
        </w:rPr>
      </w:pPr>
      <w:r w:rsidRPr="00C91D56">
        <w:rPr>
          <w:lang w:val="en-IN"/>
        </w:rPr>
        <w:t>0! correctly</w:t>
      </w:r>
    </w:p>
    <w:p w14:paraId="480BB9FE" w14:textId="77777777" w:rsidR="00C91D56" w:rsidRPr="00C91D56" w:rsidRDefault="00C91D56" w:rsidP="00C91D56">
      <w:pPr>
        <w:numPr>
          <w:ilvl w:val="1"/>
          <w:numId w:val="2"/>
        </w:numPr>
        <w:rPr>
          <w:lang w:val="en-IN"/>
        </w:rPr>
      </w:pPr>
      <w:r w:rsidRPr="00C91D56">
        <w:rPr>
          <w:lang w:val="en-IN"/>
        </w:rPr>
        <w:t>Negative input by returning an appropriate message</w:t>
      </w:r>
    </w:p>
    <w:p w14:paraId="4F3339DC" w14:textId="2BCE560B" w:rsidR="00C91D56" w:rsidRDefault="00C91D56">
      <w:r>
        <w:rPr>
          <w:noProof/>
        </w:rPr>
        <w:drawing>
          <wp:inline distT="0" distB="0" distL="0" distR="0" wp14:anchorId="46CA7F5C" wp14:editId="27F9B0BA">
            <wp:extent cx="5943600" cy="3589655"/>
            <wp:effectExtent l="0" t="0" r="0" b="0"/>
            <wp:docPr id="2071375616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75616" name="Picture 3" descr="A screenshot of a computer program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9904E" w14:textId="0AAE2A32" w:rsidR="00C91D56" w:rsidRDefault="00C91D56">
      <w:r w:rsidRPr="00C91D56">
        <w:rPr>
          <w:sz w:val="36"/>
          <w:szCs w:val="36"/>
        </w:rPr>
        <w:t>Observation</w:t>
      </w:r>
      <w:r>
        <w:t>:</w:t>
      </w:r>
    </w:p>
    <w:p w14:paraId="74E0F44C" w14:textId="3E121A07" w:rsidR="00C91D56" w:rsidRDefault="00C91D56">
      <w:r>
        <w:t>The A.I gave the proper code to find the factorial of given number without any errors</w:t>
      </w:r>
    </w:p>
    <w:p w14:paraId="00582665" w14:textId="77777777" w:rsidR="00C91D56" w:rsidRDefault="00C91D56"/>
    <w:p w14:paraId="4AF8431F" w14:textId="77777777" w:rsidR="00C91D56" w:rsidRDefault="00C91D56"/>
    <w:p w14:paraId="2A64CF3E" w14:textId="77777777" w:rsidR="00C91D56" w:rsidRDefault="00C91D56"/>
    <w:p w14:paraId="60AB7126" w14:textId="77777777" w:rsidR="00C91D56" w:rsidRDefault="00C91D56"/>
    <w:p w14:paraId="7A9537B6" w14:textId="457BD493" w:rsidR="00C91D56" w:rsidRDefault="00C91D56">
      <w:pPr>
        <w:rPr>
          <w:sz w:val="36"/>
          <w:szCs w:val="36"/>
        </w:rPr>
      </w:pPr>
      <w:r w:rsidRPr="00C91D56">
        <w:rPr>
          <w:sz w:val="36"/>
          <w:szCs w:val="36"/>
        </w:rPr>
        <w:t>Task-3:</w:t>
      </w:r>
    </w:p>
    <w:p w14:paraId="1D7890FB" w14:textId="77777777" w:rsidR="00102C00" w:rsidRPr="00917312" w:rsidRDefault="00102C00" w:rsidP="00102C00">
      <w:pPr>
        <w:rPr>
          <w:lang w:val="en-IN"/>
        </w:rPr>
      </w:pPr>
      <w:r w:rsidRPr="00917312">
        <w:rPr>
          <w:lang w:val="en-IN"/>
        </w:rPr>
        <w:t>Objective</w:t>
      </w:r>
    </w:p>
    <w:p w14:paraId="355EA561" w14:textId="77777777" w:rsidR="00102C00" w:rsidRPr="00917312" w:rsidRDefault="00102C00" w:rsidP="00102C00">
      <w:pPr>
        <w:rPr>
          <w:lang w:val="en-IN"/>
        </w:rPr>
      </w:pPr>
      <w:r w:rsidRPr="00917312">
        <w:rPr>
          <w:lang w:val="en-IN"/>
        </w:rPr>
        <w:t>Use few-shot prompting (2–3 examples) to instruct the AI to create a function that parses a nested dictionary representing student information.</w:t>
      </w:r>
    </w:p>
    <w:p w14:paraId="0AFB5CEC" w14:textId="77777777" w:rsidR="00102C00" w:rsidRPr="00917312" w:rsidRDefault="00102C00" w:rsidP="00102C00">
      <w:pPr>
        <w:rPr>
          <w:lang w:val="en-IN"/>
        </w:rPr>
      </w:pPr>
      <w:r w:rsidRPr="00917312">
        <w:rPr>
          <w:lang w:val="en-IN"/>
        </w:rPr>
        <w:t>Requirements</w:t>
      </w:r>
    </w:p>
    <w:p w14:paraId="682885AD" w14:textId="77777777" w:rsidR="00102C00" w:rsidRPr="00917312" w:rsidRDefault="00102C00" w:rsidP="00102C00">
      <w:pPr>
        <w:numPr>
          <w:ilvl w:val="0"/>
          <w:numId w:val="3"/>
        </w:numPr>
        <w:rPr>
          <w:lang w:val="en-IN"/>
        </w:rPr>
      </w:pPr>
      <w:r w:rsidRPr="00917312">
        <w:rPr>
          <w:lang w:val="en-IN"/>
        </w:rPr>
        <w:t>The function should extract and return:</w:t>
      </w:r>
    </w:p>
    <w:p w14:paraId="759D23AC" w14:textId="77777777" w:rsidR="00102C00" w:rsidRPr="00917312" w:rsidRDefault="00102C00" w:rsidP="00102C00">
      <w:pPr>
        <w:numPr>
          <w:ilvl w:val="1"/>
          <w:numId w:val="3"/>
        </w:numPr>
        <w:rPr>
          <w:lang w:val="en-IN"/>
        </w:rPr>
      </w:pPr>
      <w:r w:rsidRPr="00917312">
        <w:rPr>
          <w:lang w:val="en-IN"/>
        </w:rPr>
        <w:t>Full Name</w:t>
      </w:r>
    </w:p>
    <w:p w14:paraId="286E77EB" w14:textId="77777777" w:rsidR="00102C00" w:rsidRPr="00917312" w:rsidRDefault="00102C00" w:rsidP="00102C00">
      <w:pPr>
        <w:numPr>
          <w:ilvl w:val="1"/>
          <w:numId w:val="3"/>
        </w:numPr>
        <w:rPr>
          <w:lang w:val="en-IN"/>
        </w:rPr>
      </w:pPr>
      <w:r w:rsidRPr="00917312">
        <w:rPr>
          <w:lang w:val="en-IN"/>
        </w:rPr>
        <w:t>Branch</w:t>
      </w:r>
    </w:p>
    <w:p w14:paraId="30FB44B8" w14:textId="77777777" w:rsidR="00102C00" w:rsidRPr="00917312" w:rsidRDefault="00102C00" w:rsidP="00102C00">
      <w:pPr>
        <w:numPr>
          <w:ilvl w:val="1"/>
          <w:numId w:val="3"/>
        </w:numPr>
        <w:rPr>
          <w:lang w:val="en-IN"/>
        </w:rPr>
      </w:pPr>
      <w:r w:rsidRPr="00917312">
        <w:rPr>
          <w:lang w:val="en-IN"/>
        </w:rPr>
        <w:t>SGPA</w:t>
      </w:r>
    </w:p>
    <w:p w14:paraId="75990AA2" w14:textId="117B86BA" w:rsidR="00102C00" w:rsidRDefault="00A4431A">
      <w:r w:rsidRPr="001406BE">
        <w:rPr>
          <w:noProof/>
        </w:rPr>
        <w:lastRenderedPageBreak/>
        <w:drawing>
          <wp:inline distT="0" distB="0" distL="0" distR="0" wp14:anchorId="4AEC453E" wp14:editId="652933C9">
            <wp:extent cx="5636260" cy="5340106"/>
            <wp:effectExtent l="0" t="0" r="2540" b="0"/>
            <wp:docPr id="93255549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555497" name="Picture 1" descr="A screenshot of a computer program&#10;&#10;AI-generated content may be incorrect."/>
                    <pic:cNvPicPr/>
                  </pic:nvPicPr>
                  <pic:blipFill rotWithShape="1">
                    <a:blip r:embed="rId8"/>
                    <a:srcRect t="33961" b="2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185" cy="534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C1412" w14:textId="1D569D43" w:rsidR="00A835C9" w:rsidRPr="005A6E0D" w:rsidRDefault="005A6E0D">
      <w:pPr>
        <w:rPr>
          <w:sz w:val="36"/>
          <w:szCs w:val="36"/>
        </w:rPr>
      </w:pPr>
      <w:r>
        <w:rPr>
          <w:sz w:val="36"/>
          <w:szCs w:val="36"/>
        </w:rPr>
        <w:t>O</w:t>
      </w:r>
      <w:r w:rsidRPr="005A6E0D">
        <w:rPr>
          <w:sz w:val="36"/>
          <w:szCs w:val="36"/>
        </w:rPr>
        <w:t>bservation</w:t>
      </w:r>
    </w:p>
    <w:p w14:paraId="7EE92A8B" w14:textId="77777777" w:rsidR="00F02C48" w:rsidRPr="00F02C48" w:rsidRDefault="00F02C48" w:rsidP="00F02C48">
      <w:pPr>
        <w:rPr>
          <w:noProof/>
          <w:lang w:val="en-IN"/>
        </w:rPr>
      </w:pPr>
      <w:r w:rsidRPr="00F02C48">
        <w:rPr>
          <w:noProof/>
          <w:lang w:val="en-IN"/>
        </w:rPr>
        <w:t>Using 2–3 examples, a function was created to extract Full Name, Branch, and SGPA from nested student dictionaries. The function worked  across multiple student datasets.</w:t>
      </w:r>
    </w:p>
    <w:p w14:paraId="5E18DB87" w14:textId="05AA25B0" w:rsidR="00A4431A" w:rsidRDefault="00A4431A">
      <w:pPr>
        <w:rPr>
          <w:noProof/>
        </w:rPr>
      </w:pPr>
    </w:p>
    <w:p w14:paraId="4BA898E4" w14:textId="26C6AC42" w:rsidR="00C91D56" w:rsidRDefault="00C91D56"/>
    <w:p w14:paraId="39F8C2FA" w14:textId="3A070B46" w:rsidR="00102C00" w:rsidRDefault="00102C00">
      <w:pPr>
        <w:rPr>
          <w:sz w:val="36"/>
          <w:szCs w:val="36"/>
        </w:rPr>
      </w:pPr>
      <w:r w:rsidRPr="00102C00">
        <w:rPr>
          <w:sz w:val="36"/>
          <w:szCs w:val="36"/>
        </w:rPr>
        <w:t>Task-4:</w:t>
      </w:r>
    </w:p>
    <w:p w14:paraId="26D03B54" w14:textId="77777777" w:rsidR="00102C00" w:rsidRPr="00102C00" w:rsidRDefault="00102C00" w:rsidP="00102C00">
      <w:pPr>
        <w:rPr>
          <w:lang w:val="en-IN"/>
        </w:rPr>
      </w:pPr>
      <w:r w:rsidRPr="00102C00">
        <w:rPr>
          <w:lang w:val="en-IN"/>
        </w:rPr>
        <w:t>Objective</w:t>
      </w:r>
    </w:p>
    <w:p w14:paraId="1D80C3C9" w14:textId="663AA9F3" w:rsidR="00102C00" w:rsidRPr="00102C00" w:rsidRDefault="00102C00" w:rsidP="00102C00">
      <w:pPr>
        <w:rPr>
          <w:lang w:val="en-IN"/>
        </w:rPr>
      </w:pPr>
      <w:r w:rsidRPr="00102C00">
        <w:rPr>
          <w:lang w:val="en-IN"/>
        </w:rPr>
        <w:t>Experiment with zero-shot, one-shot, and few-shot prompting to generate functions for CSV file analysis.</w:t>
      </w:r>
    </w:p>
    <w:p w14:paraId="6FE3A752" w14:textId="4C361811" w:rsidR="00102C00" w:rsidRPr="00102C00" w:rsidRDefault="00102C00" w:rsidP="00102C00">
      <w:pPr>
        <w:rPr>
          <w:lang w:val="en-IN"/>
        </w:rPr>
      </w:pPr>
      <w:r w:rsidRPr="00102C00">
        <w:rPr>
          <w:lang w:val="en-IN"/>
        </w:rPr>
        <w:lastRenderedPageBreak/>
        <w:t>Requirements</w:t>
      </w:r>
    </w:p>
    <w:p w14:paraId="0B96E290" w14:textId="239881A1" w:rsidR="00102C00" w:rsidRPr="00102C00" w:rsidRDefault="00102C00" w:rsidP="00102C00">
      <w:pPr>
        <w:numPr>
          <w:ilvl w:val="0"/>
          <w:numId w:val="4"/>
        </w:numPr>
        <w:rPr>
          <w:lang w:val="en-IN"/>
        </w:rPr>
      </w:pPr>
      <w:r w:rsidRPr="00102C00">
        <w:rPr>
          <w:lang w:val="en-IN"/>
        </w:rPr>
        <w:t>Each generated function should:</w:t>
      </w:r>
    </w:p>
    <w:p w14:paraId="367E65D6" w14:textId="58ED0419" w:rsidR="00102C00" w:rsidRPr="00102C00" w:rsidRDefault="00102C00" w:rsidP="00102C00">
      <w:pPr>
        <w:numPr>
          <w:ilvl w:val="1"/>
          <w:numId w:val="4"/>
        </w:numPr>
        <w:rPr>
          <w:lang w:val="en-IN"/>
        </w:rPr>
      </w:pPr>
      <w:r w:rsidRPr="00102C00">
        <w:rPr>
          <w:lang w:val="en-IN"/>
        </w:rPr>
        <w:t>Read a .csv file</w:t>
      </w:r>
    </w:p>
    <w:p w14:paraId="2A158D13" w14:textId="7C35A6E7" w:rsidR="00102C00" w:rsidRPr="00102C00" w:rsidRDefault="00102C00" w:rsidP="00102C00">
      <w:pPr>
        <w:numPr>
          <w:ilvl w:val="1"/>
          <w:numId w:val="4"/>
        </w:numPr>
        <w:rPr>
          <w:lang w:val="en-IN"/>
        </w:rPr>
      </w:pPr>
      <w:r w:rsidRPr="00102C00">
        <w:rPr>
          <w:lang w:val="en-IN"/>
        </w:rPr>
        <w:t>Return the total number of rows</w:t>
      </w:r>
    </w:p>
    <w:p w14:paraId="17D1CC93" w14:textId="1522721C" w:rsidR="00102C00" w:rsidRPr="00102C00" w:rsidRDefault="00102C00" w:rsidP="00102C00">
      <w:pPr>
        <w:numPr>
          <w:ilvl w:val="1"/>
          <w:numId w:val="4"/>
        </w:numPr>
        <w:rPr>
          <w:lang w:val="en-IN"/>
        </w:rPr>
      </w:pPr>
      <w:r w:rsidRPr="00102C00">
        <w:rPr>
          <w:lang w:val="en-IN"/>
        </w:rPr>
        <w:t>Count the number of empty rows</w:t>
      </w:r>
    </w:p>
    <w:p w14:paraId="66A1DF7E" w14:textId="2A902C89" w:rsidR="00102C00" w:rsidRDefault="00B542F2" w:rsidP="00102C00">
      <w:pPr>
        <w:numPr>
          <w:ilvl w:val="1"/>
          <w:numId w:val="4"/>
        </w:numPr>
        <w:rPr>
          <w:lang w:val="en-I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2BA25B" wp14:editId="0EFA1B67">
            <wp:simplePos x="0" y="0"/>
            <wp:positionH relativeFrom="margin">
              <wp:align>left</wp:align>
            </wp:positionH>
            <wp:positionV relativeFrom="paragraph">
              <wp:posOffset>242974</wp:posOffset>
            </wp:positionV>
            <wp:extent cx="5440045" cy="2382520"/>
            <wp:effectExtent l="0" t="0" r="8255" b="0"/>
            <wp:wrapThrough wrapText="bothSides">
              <wp:wrapPolygon edited="0">
                <wp:start x="0" y="0"/>
                <wp:lineTo x="0" y="21416"/>
                <wp:lineTo x="21557" y="21416"/>
                <wp:lineTo x="21557" y="0"/>
                <wp:lineTo x="0" y="0"/>
              </wp:wrapPolygon>
            </wp:wrapThrough>
            <wp:docPr id="6" name="Picture 10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0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045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C00" w:rsidRPr="00102C00">
        <w:rPr>
          <w:lang w:val="en-IN"/>
        </w:rPr>
        <w:t>Count the number of words across the file</w:t>
      </w:r>
    </w:p>
    <w:p w14:paraId="6308368E" w14:textId="77777777" w:rsidR="00F45F81" w:rsidRDefault="00F45F81" w:rsidP="00F45F81">
      <w:pPr>
        <w:rPr>
          <w:lang w:val="en-IN"/>
        </w:rPr>
      </w:pPr>
    </w:p>
    <w:p w14:paraId="17A64283" w14:textId="77777777" w:rsidR="00F45F81" w:rsidRDefault="00F45F81" w:rsidP="00F45F81">
      <w:pPr>
        <w:rPr>
          <w:lang w:val="en-IN"/>
        </w:rPr>
      </w:pPr>
    </w:p>
    <w:p w14:paraId="545646D1" w14:textId="77777777" w:rsidR="00F45F81" w:rsidRDefault="00F45F81" w:rsidP="00F45F81">
      <w:pPr>
        <w:rPr>
          <w:lang w:val="en-IN"/>
        </w:rPr>
      </w:pPr>
    </w:p>
    <w:p w14:paraId="2C72E0D5" w14:textId="77777777" w:rsidR="00F45F81" w:rsidRDefault="00F45F81" w:rsidP="00F45F81">
      <w:pPr>
        <w:rPr>
          <w:lang w:val="en-IN"/>
        </w:rPr>
      </w:pPr>
    </w:p>
    <w:p w14:paraId="74009455" w14:textId="77777777" w:rsidR="00F45F81" w:rsidRDefault="00F45F81" w:rsidP="00F45F81">
      <w:pPr>
        <w:rPr>
          <w:lang w:val="en-IN"/>
        </w:rPr>
      </w:pPr>
    </w:p>
    <w:p w14:paraId="337D70F6" w14:textId="77777777" w:rsidR="00F45F81" w:rsidRDefault="00F45F81" w:rsidP="00F45F81">
      <w:pPr>
        <w:rPr>
          <w:lang w:val="en-IN"/>
        </w:rPr>
      </w:pPr>
    </w:p>
    <w:p w14:paraId="73537243" w14:textId="77777777" w:rsidR="00F45F81" w:rsidRDefault="00F45F81" w:rsidP="00F45F81">
      <w:pPr>
        <w:rPr>
          <w:lang w:val="en-IN"/>
        </w:rPr>
      </w:pPr>
    </w:p>
    <w:p w14:paraId="14AD7E9B" w14:textId="77777777" w:rsidR="00F45F81" w:rsidRDefault="00F45F81" w:rsidP="00F45F81">
      <w:pPr>
        <w:rPr>
          <w:lang w:val="en-IN"/>
        </w:rPr>
      </w:pPr>
    </w:p>
    <w:p w14:paraId="2CB97460" w14:textId="77777777" w:rsidR="00F45F81" w:rsidRPr="00F45F81" w:rsidRDefault="00F45F81" w:rsidP="00F45F81">
      <w:pPr>
        <w:rPr>
          <w:b/>
          <w:bCs/>
          <w:lang w:val="en-IN"/>
        </w:rPr>
      </w:pPr>
      <w:r w:rsidRPr="00F45F81">
        <w:rPr>
          <w:i/>
          <w:iCs/>
          <w:lang w:val="en-IN"/>
        </w:rPr>
        <w:t>Observation:</w:t>
      </w:r>
      <w:r w:rsidRPr="00F45F81">
        <w:rPr>
          <w:lang w:val="en-IN"/>
        </w:rPr>
        <w:t xml:space="preserve"> Functions were made to read and </w:t>
      </w:r>
      <w:proofErr w:type="spellStart"/>
      <w:r w:rsidRPr="00F45F81">
        <w:rPr>
          <w:lang w:val="en-IN"/>
        </w:rPr>
        <w:t>analyze</w:t>
      </w:r>
      <w:proofErr w:type="spellEnd"/>
      <w:r w:rsidRPr="00F45F81">
        <w:rPr>
          <w:lang w:val="en-IN"/>
        </w:rPr>
        <w:t xml:space="preserve"> CSV files. All methods worked.</w:t>
      </w:r>
    </w:p>
    <w:p w14:paraId="2386B675" w14:textId="77777777" w:rsidR="00F45F81" w:rsidRPr="00102C00" w:rsidRDefault="00F45F81" w:rsidP="00F45F81">
      <w:pPr>
        <w:rPr>
          <w:lang w:val="en-IN"/>
        </w:rPr>
      </w:pPr>
    </w:p>
    <w:p w14:paraId="63E75105" w14:textId="5798A456" w:rsidR="00102C00" w:rsidRDefault="00102C00"/>
    <w:p w14:paraId="573D175D" w14:textId="77777777" w:rsidR="00FB2FC6" w:rsidRDefault="00FB2FC6"/>
    <w:p w14:paraId="3259C0C3" w14:textId="77777777" w:rsidR="00FB2FC6" w:rsidRDefault="00FB2FC6"/>
    <w:p w14:paraId="0DE0AC14" w14:textId="77777777" w:rsidR="00FB2FC6" w:rsidRDefault="00FB2FC6"/>
    <w:p w14:paraId="78E7C227" w14:textId="77777777" w:rsidR="001A3791" w:rsidRDefault="001A3791" w:rsidP="00FB2FC6">
      <w:pPr>
        <w:rPr>
          <w:sz w:val="36"/>
          <w:szCs w:val="36"/>
        </w:rPr>
      </w:pPr>
    </w:p>
    <w:p w14:paraId="5BABE21A" w14:textId="04096EAE" w:rsidR="00FB2FC6" w:rsidRPr="00FB2FC6" w:rsidRDefault="00FB2FC6" w:rsidP="00FB2FC6">
      <w:pPr>
        <w:rPr>
          <w:sz w:val="36"/>
          <w:szCs w:val="36"/>
        </w:rPr>
      </w:pPr>
      <w:r w:rsidRPr="00FB2FC6">
        <w:rPr>
          <w:sz w:val="36"/>
          <w:szCs w:val="36"/>
        </w:rPr>
        <w:t>Task #5</w:t>
      </w:r>
    </w:p>
    <w:p w14:paraId="00157A2C" w14:textId="381E78B4" w:rsidR="00FB2FC6" w:rsidRDefault="00FB2FC6" w:rsidP="00FB2FC6">
      <w:r>
        <w:t>Use few-shot prompting (with at least 3 examples) to generate a Python function that</w:t>
      </w:r>
      <w:r w:rsidR="001A3791">
        <w:t xml:space="preserve"> </w:t>
      </w:r>
      <w:r>
        <w:t>processes text and analyzes word frequency.</w:t>
      </w:r>
    </w:p>
    <w:p w14:paraId="6DF3FE99" w14:textId="1EEA5F8A" w:rsidR="00350E56" w:rsidRDefault="00350E56" w:rsidP="00FB2FC6">
      <w:r>
        <w:rPr>
          <w:noProof/>
        </w:rPr>
        <w:lastRenderedPageBreak/>
        <w:drawing>
          <wp:inline distT="0" distB="0" distL="0" distR="0" wp14:anchorId="205FE30A" wp14:editId="1D52FA4F">
            <wp:extent cx="5731510" cy="2192020"/>
            <wp:effectExtent l="0" t="0" r="2540" b="0"/>
            <wp:docPr id="1" name="Picture 1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 descr="A screenshot of a computer program&#10;&#10;AI-generated content may be incorrect.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28F774" w14:textId="77777777" w:rsidR="00917312" w:rsidRPr="00917312" w:rsidRDefault="00917312" w:rsidP="00917312">
      <w:pPr>
        <w:rPr>
          <w:lang w:val="en-IN"/>
        </w:rPr>
      </w:pPr>
      <w:r w:rsidRPr="00917312">
        <w:rPr>
          <w:i/>
          <w:iCs/>
          <w:lang w:val="en-IN"/>
        </w:rPr>
        <w:t>Observation:</w:t>
      </w:r>
      <w:r w:rsidRPr="00917312">
        <w:rPr>
          <w:lang w:val="en-IN"/>
        </w:rPr>
        <w:t xml:space="preserve"> a function was built to process a paragraph by converting text to lowercase, removing punctuation, and returning the most frequent word. Tests confirmed correct outputs for multiple sample paragraphs.</w:t>
      </w:r>
    </w:p>
    <w:p w14:paraId="7CA9F314" w14:textId="77777777" w:rsidR="00917312" w:rsidRPr="00917312" w:rsidRDefault="00917312" w:rsidP="00917312">
      <w:pPr>
        <w:rPr>
          <w:b/>
          <w:bCs/>
          <w:lang w:val="en-IN"/>
        </w:rPr>
      </w:pPr>
    </w:p>
    <w:p w14:paraId="4B797AE1" w14:textId="77777777" w:rsidR="00917312" w:rsidRPr="0081013B" w:rsidRDefault="00917312" w:rsidP="00FB2FC6"/>
    <w:sectPr w:rsidR="00917312" w:rsidRPr="008101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077"/>
    <w:multiLevelType w:val="multilevel"/>
    <w:tmpl w:val="92F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5F793B"/>
    <w:multiLevelType w:val="multilevel"/>
    <w:tmpl w:val="3AC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1B2B27"/>
    <w:multiLevelType w:val="multilevel"/>
    <w:tmpl w:val="6B7E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CE70FA"/>
    <w:multiLevelType w:val="multilevel"/>
    <w:tmpl w:val="EA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44843">
    <w:abstractNumId w:val="3"/>
  </w:num>
  <w:num w:numId="2" w16cid:durableId="440029203">
    <w:abstractNumId w:val="0"/>
  </w:num>
  <w:num w:numId="3" w16cid:durableId="1198812757">
    <w:abstractNumId w:val="1"/>
  </w:num>
  <w:num w:numId="4" w16cid:durableId="2302325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D56"/>
    <w:rsid w:val="00001BE9"/>
    <w:rsid w:val="000655C4"/>
    <w:rsid w:val="00102C00"/>
    <w:rsid w:val="001406BE"/>
    <w:rsid w:val="001A3791"/>
    <w:rsid w:val="002E04B9"/>
    <w:rsid w:val="00350E56"/>
    <w:rsid w:val="00365DBA"/>
    <w:rsid w:val="00397C4B"/>
    <w:rsid w:val="003B2E8C"/>
    <w:rsid w:val="003D0BFD"/>
    <w:rsid w:val="00406603"/>
    <w:rsid w:val="004F6484"/>
    <w:rsid w:val="005A6E0D"/>
    <w:rsid w:val="00666ABE"/>
    <w:rsid w:val="006E25F6"/>
    <w:rsid w:val="007B4AFE"/>
    <w:rsid w:val="0081013B"/>
    <w:rsid w:val="00823042"/>
    <w:rsid w:val="00831E5C"/>
    <w:rsid w:val="00833CE7"/>
    <w:rsid w:val="00913BBA"/>
    <w:rsid w:val="00917312"/>
    <w:rsid w:val="00A4431A"/>
    <w:rsid w:val="00A835C9"/>
    <w:rsid w:val="00B542F2"/>
    <w:rsid w:val="00C91D56"/>
    <w:rsid w:val="00EA6363"/>
    <w:rsid w:val="00F02C48"/>
    <w:rsid w:val="00F45F81"/>
    <w:rsid w:val="00FA1B2A"/>
    <w:rsid w:val="00FB2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EB118"/>
  <w15:chartTrackingRefBased/>
  <w15:docId w15:val="{3FC7EE7A-57DC-440C-B4E0-3A9C2BD79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1D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D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1D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D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D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D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D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D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D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D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D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1D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D5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D5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D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D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D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D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91D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1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D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91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91D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91D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91D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91D5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D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D5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91D5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1B955-F902-4C11-B0E4-21732ED8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6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ananthula</dc:creator>
  <cp:keywords/>
  <dc:description/>
  <cp:lastModifiedBy>avinash ananthula</cp:lastModifiedBy>
  <cp:revision>23</cp:revision>
  <dcterms:created xsi:type="dcterms:W3CDTF">2025-08-13T06:45:00Z</dcterms:created>
  <dcterms:modified xsi:type="dcterms:W3CDTF">2025-08-25T12:19:00Z</dcterms:modified>
</cp:coreProperties>
</file>